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UBND năm 2023 về Kế hoạch triển khai thi hành Luật Bảo vệ quyền lợi người tiêu dù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89/QĐ-UBND</w:t>
      </w:r>
    </w:p>
    <w:p>
      <w:r>
        <w:t>Trà Vinh, ngày 06 tháng 11 năm 2023</w:t>
      </w:r>
    </w:p>
    <w:p>
      <w:r>
        <w:t>QUYẾT ĐỊNH</w:t>
      </w:r>
    </w:p>
    <w:p>
      <w:r>
        <w:t>BAN HÀNH KẾ HOẠCH TRIỂN KHAI THI HÀNH LUẬT BẢO VỆ QUYỀN LỢI NGƯỜI TIÊU DÙ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12/QĐ-TTg ngày 31 tháng 8 năm 2023 của Thủ tướng Chính phủ ban hành Kế hoạch triển khai thi hành Luật Bảo vệ quyền lợi người tiêu dùng;</w:t>
      </w:r>
    </w:p>
    <w:p>
      <w:r>
        <w:t>Theo đề nghị của Giám đốc Sở Công Thương.</w:t>
      </w:r>
    </w:p>
    <w:p>
      <w:r>
        <w:t>QUYẾT ĐỊNH:</w:t>
      </w:r>
    </w:p>
    <w:p>
      <w:r>
        <w:t>Điều 1.  Ban hành kèm theo Quyết định này Kế hoạch triển khai thi hành Luật Bảo vệ quyền lợi người tiêu dùng trên địa bàn tỉnh Trà Vinh.</w:t>
      </w:r>
    </w:p>
    <w:p>
      <w:r>
        <w:t>Điều 2.  Giao Sở Công Thương là cơ quan đầu mối phối hợp, theo dõi, đôn đốc các Sở, ban, ngành tỉnh có liên quan và Ủy ban nhân dân các huyện, thị xã, thành phố tổ chức triển khai thực hiện Kế hoạch này. Định kỳ hàng năm hoặc đột xuất báo cáo Bộ Công Thương và Ủy ban nhân dân tỉnh theo quy định.</w:t>
      </w:r>
    </w:p>
    <w:p>
      <w:r>
        <w:t>Điều 3.  Quyết định này có hiệu lực thi hành kể từ ngày ký.</w:t>
      </w:r>
    </w:p>
    <w:p>
      <w:r>
        <w:t>Điều 4.  Chánh Văn phòng Ủy ban nhân dân tỉnh; Giám đốc Sở Công Thương; Thủ trưởng các Sở, ban, ngành tỉnh; Chủ tịch Ủy ban nhân dân các huyện, thị xã, thành phố và các cơ quan, đơn vị có liên quan chịu trách nhiệm thi hành Quyết định này./.</w:t>
      </w:r>
    </w:p>
    <w:p>
      <w:r>
        <w:t>Nơi nhận:</w:t>
      </w:r>
    </w:p>
    <w:p>
      <w:r>
        <w:t>- Như Điều 4;</w:t>
      </w:r>
    </w:p>
    <w:p>
      <w:r>
        <w:t>- Văn phòng Chính phủ (b/c);</w:t>
      </w:r>
    </w:p>
    <w:p>
      <w:r>
        <w:t>- Bộ Công Thương (b/c);</w:t>
      </w:r>
    </w:p>
    <w:p>
      <w:r>
        <w:t>- Thường trực Tỉnh ủy (b/c);</w:t>
      </w:r>
    </w:p>
    <w:p>
      <w:r>
        <w:t>- Thường trực HĐND tỉnh;</w:t>
      </w:r>
    </w:p>
    <w:p>
      <w:r>
        <w:t>- CT, các PCT. UBND tỉnh;</w:t>
      </w:r>
    </w:p>
    <w:p>
      <w:r>
        <w:t>- LĐ VP.UBND tỉnh;</w:t>
      </w:r>
    </w:p>
    <w:p>
      <w:r>
        <w:t>- Trung tâm TH-CB;</w:t>
      </w:r>
    </w:p>
    <w:p>
      <w:r>
        <w:t>- Lưu: VT, KT.</w:t>
      </w:r>
    </w:p>
    <w:p>
      <w:r>
        <w:t>TM. ỦY BAN NHÂN DÂN</w:t>
      </w:r>
    </w:p>
    <w:p>
      <w:r>
        <w:t>KT. CHỦ TỊCH</w:t>
      </w:r>
    </w:p>
    <w:p>
      <w:r>
        <w:t>PHÓ CHỦ TỊCH</w:t>
      </w:r>
    </w:p>
    <w:p>
      <w:r>
        <w:t>Nguyễn Trung Hoàng</w:t>
      </w:r>
    </w:p>
    <w:p>
      <w:r>
        <w:t>KẾ HOẠCH</w:t>
      </w:r>
    </w:p>
    <w:p>
      <w:r>
        <w:t>THỰC HIỆN KẾ HOẠCH TRIỂN KHAI THI HÀNH LUẬT BẢO VỆ QUYỀN LỢI NGƯỜI TIÊU DÙNG TRÊN ĐỊA BÀN TỈNH TRÀ VINH</w:t>
      </w:r>
    </w:p>
    <w:p>
      <w:r>
        <w:t>(Kèm theo Quyết định số: 1689/QĐ-UBND ngày 06 tháng 11 năm 2023 của Ủy ban nhân dân tỉnh)</w:t>
      </w:r>
    </w:p>
    <w:p>
      <w:r>
        <w:t>I. MỤC ĐÍCH, YÊU CẦU</w:t>
      </w:r>
    </w:p>
    <w:p>
      <w:r>
        <w:t>1. Mục đích</w:t>
      </w:r>
    </w:p>
    <w:p>
      <w:r>
        <w:t>a)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b)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c) Xác định trách nhiệm và cơ chế phối hợp giữa các Sở, ban, ngành tỉnh và Ủy ban nhân dân các huyện, thị xã, thành phố trong việc tiến hành các hoạt động triển khai thi hành Luật Bảo vệ quyền lợi người tiêu dùng trên địa bàn tỉnh.</w:t>
      </w:r>
    </w:p>
    <w:p>
      <w:r>
        <w:t>2. Yêu cầu</w:t>
      </w:r>
    </w:p>
    <w:p>
      <w:r>
        <w:t>a) Nội dung công việc phải gắn với trách nhiệm và phát huy vai trò chủ động, tích cực của cơ quan quản lý nhà nước ở các cơ quan, đơn vị đảm bảo chất lượng, tiến độ hoàn thành công việc.</w:t>
      </w:r>
    </w:p>
    <w:p>
      <w:r>
        <w:t>b) Có lộ trình thực hiện cụ thể để khi Luật Bảo vệ quyền lợi người tiêu dùng có hiệu lực thi hành (từ ngày 01 tháng 7 năm 2024) thì các hoạt động được triển khai đồng bộ, thống nhất trên phạm vi toàn tỉ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 trên địa bàn tỉnh.</w:t>
      </w:r>
    </w:p>
    <w:p>
      <w:r>
        <w:t>II. NỘI DUNG</w:t>
      </w:r>
    </w:p>
    <w:p>
      <w:r>
        <w:t>1. Tổ chức hội nghị quán triệt, phổ biến, tập huấn chuyên sâu về Luật Bảo vệ quyền lợi người tiêu dùng</w:t>
      </w:r>
    </w:p>
    <w:p>
      <w:r>
        <w:t>Tổ chức hội nghị quán triệt, phổ biến, tập huấn chuyên sâu về Luật Bảo vệ quyền lợi người tiêu dùng, các văn bản quy phạm pháp luật quy định chi tiết Luật này và các văn bản pháp luật có liên quan đối với cán bộ, công chức của các Sở, ban, ngành tỉnh, cấp huyện, cấp xã, người hoạt động không chuyên trách ở địa phương, các doanh nghiệp và người tiêu dùng tại địa phương.</w:t>
      </w:r>
    </w:p>
    <w:p>
      <w:r>
        <w:t>a) Cơ quan chủ trì thực hiện: Sở Công Thương.</w:t>
      </w:r>
    </w:p>
    <w:p>
      <w:r>
        <w:t>b) Cơ quan phối hợp: Sở Nội vụ; các Sở, ban, ngành tỉnh và Ủy ban nhân dân các huyện, thị xã, thành phố.</w:t>
      </w:r>
    </w:p>
    <w:p>
      <w:r>
        <w:t>c) Thời gian thực hiện: Năm 2024 và các năm tiếp theo.</w:t>
      </w:r>
    </w:p>
    <w:p>
      <w:r>
        <w:t>2. Tuyên truyền, phổ biến Luật Bảo vệ quyền lợi người tiêu dùng</w:t>
      </w:r>
    </w:p>
    <w:p>
      <w:r>
        <w:t>Tổ chức tuyên truyền, phổ biến nội dung của Luật Bảo vệ quyền lợi người tiêu dùng và các điểm mới của Luật Bảo vệ quyền lợi người tiêu dùng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a) Cơ quan chủ trì thực hiện: Sở Công Thương.</w:t>
      </w:r>
    </w:p>
    <w:p>
      <w:r>
        <w:t>b) Cơ quan phối hợp: Sở Thông tin và Truyền thông; các cơ quan truyền thông, báo chí; các cơ quan thông tin đại chúng, Ủy ban nhân dân các huyện, thị xã, thành phố và các cơ quan, tổ chức có liên quan.</w:t>
      </w:r>
    </w:p>
    <w:p>
      <w:r>
        <w:t>c) Thời gian thực hiện: Năm 2023 và các năm tiếp theo.</w:t>
      </w:r>
    </w:p>
    <w:p>
      <w:r>
        <w:t>3. Tổ chức rà soát văn bản pháp luật, văn bản chỉ đạo, hướng dẫn của các Bộ, ngành Trung ương và địa phương về công tác bảo vệ quyền lợi người tiêu dùng</w:t>
      </w:r>
    </w:p>
    <w:p>
      <w:r>
        <w:t>Tổ chức rà soát các văn bản quy phạm pháp luật hiện hành có liên quan; các văn bản chỉ đạo, hướng dẫn về bảo vệ quyền lợi người tiêu dùng do Bộ, ngành Trung ương, của tỉnh đã ban hành, thực hiệ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Ủy ban nhân dân các cấp với các quy định của Luật Bảo vệ quyền lợi người tiêu dùng.</w:t>
      </w:r>
    </w:p>
    <w:p>
      <w:r>
        <w:t>a) Cơ quan chủ trì thực hiện: Sở Công Thương (làm đầu mối tổng hợp kết quả rà soát).</w:t>
      </w:r>
    </w:p>
    <w:p>
      <w:r>
        <w:t>b) Cơ quan phối hợp: Các Sở, ban, ngành tỉnh, Ủy ban nhân dân các huyện, thị xã, thành phố và cơ quan, tổ chức có liên quan.</w:t>
      </w:r>
    </w:p>
    <w:p>
      <w:r>
        <w:t>c) Thời gian thực hiện: Báo cáo kết quả rà soát gửi Bộ Công Thương tổng hợp trong tháng 10 năm 2023.</w:t>
      </w:r>
    </w:p>
    <w:p>
      <w:r>
        <w:t>* Nội dung tập trung rà soát, xây dựng: Các văn bản quy phạm pháp luật chuyên ngành có quy định liên quan đến bảo vệ quyền lợi người tiêu dùng.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Trung ương, của tỉnh nhưng thời gian áp dụng vẫn còn hiệu lực sau ngày 01 tháng 7 năm 2024.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theo quy định của pháp luật về bảo vệ quyền lợi người tiêu dùng thuộc thẩm quyền của Bộ, ngành Trung ương, của tỉnh trong lĩnh vực và trên địa bàn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4. Xây dựng và triển khai thực hiện các dự án, đề án, chương trình, hoạt động cấp quốc gia về bảo vệ quyền lợi người tiêu dùng; ban hành quy chế phối hợp quản lý nhà nước về bảo vệ quyền lợi người tiêu dùng</w:t>
      </w:r>
    </w:p>
    <w:p>
      <w:r>
        <w:t>4.1. Cấp tỉnh:   Xây dựng và ban hành quy chế phối hợp quản lý nhà nước về bảo vệ quyền lợi người tiêu dùng theo quy định tại điểm b, khoản 1 Điều 77 của Luật Bảo vệ quyền lợi người tiêu dùng.</w:t>
      </w:r>
    </w:p>
    <w:p>
      <w:r>
        <w:t>a) Cơ quan chủ trì thực hiện: Sở Công Thương.</w:t>
      </w:r>
    </w:p>
    <w:p>
      <w:r>
        <w:t>b) Cơ quan phối hợp: Các Sở, ban, ngành tỉnh có liên quan.</w:t>
      </w:r>
    </w:p>
    <w:p>
      <w:r>
        <w:t>c) Thời gian thực hiện: Năm 2024 và các năm tiếp theo.</w:t>
      </w:r>
    </w:p>
    <w:p>
      <w:r>
        <w:t>4.2. Cấp huyện:   Xây dựng và ban hành quy chế phối hợp quản lý nhà nước về bảo vệ quyền lợi người tiêu dùng giữa các cơ quan nhà nước cấp huyện điểm g khoản 2 Điều 77 của Luật Bảo vệ quyền lợi người tiêu dùng.</w:t>
      </w:r>
    </w:p>
    <w:p>
      <w:r>
        <w:t>a) Cơ quan chủ trì thực hiện: Ủy ban nhân dân cấp huyện.</w:t>
      </w:r>
    </w:p>
    <w:p>
      <w:r>
        <w:t>b) Cơ quan phối hợp: Các cơ quan nhà nước cấp huyện.</w:t>
      </w:r>
    </w:p>
    <w:p>
      <w:r>
        <w:t>c) Thời gian thực hiện: Năm 2024 và các năm tiếp theo.</w:t>
      </w:r>
    </w:p>
    <w:p>
      <w:r>
        <w:t>III. KINH PHÍ THỰC HIỆN</w:t>
      </w:r>
    </w:p>
    <w:p>
      <w:r>
        <w:t>1. Nguồn kinh phí thực hiện các nhiệm vụ tại Kế hoạch này được bố trí từ nguồn kinh phí ngân sách nhà nước và các nguồn hợp pháp khác theo quy định của pháp luật hiện hành.</w:t>
      </w:r>
    </w:p>
    <w:p>
      <w:r>
        <w:t>2. Cơ quan được phân công thực hiện các nội dung, nhiệm vụ cụ thể tại Kế hoạch này có trách nhiệm chủ động sắp xếp, bố trí kinh phí trong nguồn ngân sách được giao hoặc đề xuất cơ quan có thẩm quyền sắp xếp, bố trí kinh phí và các nguồn kinh phí hợp pháp khác theo quy định của Luật Ngân sách nhà nước và các văn bản hướng dẫn có liên quan để triển khai thực hiện.</w:t>
      </w:r>
    </w:p>
    <w:p>
      <w:r>
        <w:t>IV. TỔ CHỨC THỰC HIỆN</w:t>
      </w:r>
    </w:p>
    <w:p>
      <w:r>
        <w:t>1. Giao Sở Công Thương là cơ quan đầu mối đôn đốc trong triển khai thực hiện và theo dõi, kiểm tra, đôn đốc việc thực hiện đảm bảo đồng bộ, thống nhất, hiệu quả và đúng tiến độ đề ra; định kỳ hàng năm hoặc đột xuất tổng hợp báo cáo kết quả thực hiện về Bộ Công Thương và Ủy ban nhân dân tỉnh theo quy định.</w:t>
      </w:r>
    </w:p>
    <w:p>
      <w:r>
        <w:t>2. Các Sở, ban, ngành tỉnh, Ủy ban nhân dân huyện, thị xã, thành phố và các đơn vị có liên quan: Căn cứ nội dung, nhiệm vụ của Kế hoạch này, chủ động tổ chức triển khai thực hiện hoặc phối hợp thực hiện các nội dung có liên quan đến lĩnh vực ngành, đơn vị phụ trách, đảm bảo đúng tiến độ, chất lượng, hiệu quả, tiết kiệm, tránh hình thức, lãng phí. Định kỳ hàng năm hoặc đột xuất báo cáo kết quả triển khai thực hiện gửi về Sở Công Thương để tổng hợp, báo cáo Bộ Công Thương và Ủy ban nhân dân tỉnh theo quy định.</w:t>
      </w:r>
    </w:p>
    <w:p>
      <w:r>
        <w:t>Trong quá trình triển khai thực hiện, nếu có khó khăn, vướng mắc vượt thẩm quyền hoặc cần điều chỉnh, bổ sung nội dung Kế hoạch này cho phù hợp với quy định hiện hành, các đơn vị phản ánh về Sở Công Thương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